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4A45" w14:textId="77777777" w:rsidR="00912895" w:rsidRDefault="00912895" w:rsidP="0013364C">
      <w:r>
        <w:separator/>
      </w:r>
    </w:p>
  </w:endnote>
  <w:endnote w:type="continuationSeparator" w:id="0">
    <w:p w14:paraId="5DCD0C2E" w14:textId="77777777" w:rsidR="00912895" w:rsidRDefault="009128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52E4" w14:textId="77777777" w:rsidR="00912895" w:rsidRDefault="00912895" w:rsidP="0013364C">
      <w:r>
        <w:separator/>
      </w:r>
    </w:p>
  </w:footnote>
  <w:footnote w:type="continuationSeparator" w:id="0">
    <w:p w14:paraId="26B7BDE9" w14:textId="77777777" w:rsidR="00912895" w:rsidRDefault="0091289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13F9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12895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DCDF-86E9-4BA5-83D6-6C04A29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09-01T16:06:00Z</dcterms:created>
  <dcterms:modified xsi:type="dcterms:W3CDTF">2021-09-01T16:06:00Z</dcterms:modified>
</cp:coreProperties>
</file>